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14" w:rsidRDefault="003F7F14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F7F14" w:rsidRPr="00C850B2" w:rsidRDefault="00C4428C" w:rsidP="00C850B2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е а</w:t>
      </w:r>
      <w:r w:rsidR="00C850B2" w:rsidRPr="00C850B2">
        <w:rPr>
          <w:b/>
          <w:bCs/>
          <w:sz w:val="32"/>
          <w:szCs w:val="32"/>
        </w:rPr>
        <w:t xml:space="preserve">кционерное общество «Учхоз </w:t>
      </w:r>
      <w:r>
        <w:rPr>
          <w:b/>
          <w:bCs/>
          <w:sz w:val="32"/>
          <w:szCs w:val="32"/>
        </w:rPr>
        <w:t>«Уралец</w:t>
      </w:r>
      <w:r w:rsidR="00C850B2" w:rsidRPr="00C850B2">
        <w:rPr>
          <w:b/>
          <w:bCs/>
          <w:sz w:val="32"/>
          <w:szCs w:val="32"/>
        </w:rPr>
        <w:t>»</w:t>
      </w:r>
    </w:p>
    <w:p w:rsidR="003F7F14" w:rsidRDefault="003F7F14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8605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51" w:rsidRDefault="00E86051" w:rsidP="0027093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E86051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E86051" w:rsidRDefault="00FA324B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051" w:rsidRDefault="00E86051" w:rsidP="002709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51" w:rsidRPr="00FA324B" w:rsidRDefault="00FA324B" w:rsidP="0027093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3F7F14" w:rsidRDefault="003F7F14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7F14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0B25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E8389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0B25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4A004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07720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3F7F14" w:rsidRDefault="003F7F14">
      <w:pPr>
        <w:spacing w:before="240"/>
        <w:rPr>
          <w:sz w:val="24"/>
          <w:szCs w:val="24"/>
        </w:rPr>
      </w:pPr>
    </w:p>
    <w:p w:rsidR="003F7F14" w:rsidRDefault="00BB7F7D">
      <w:pPr>
        <w:pStyle w:val="2"/>
      </w:pPr>
      <w:r w:rsidRPr="009F5BBB">
        <w:t>Адрес эмитента - акционерного общества, указанный в едином государственном реестре юридических лиц, по которому находится орган или представитель  акционерного общества</w:t>
      </w:r>
      <w:r w:rsidR="003F7F14">
        <w:t xml:space="preserve">:  </w:t>
      </w:r>
      <w:r w:rsidR="00FA324B">
        <w:rPr>
          <w:b/>
          <w:i/>
        </w:rPr>
        <w:t>624037</w:t>
      </w:r>
      <w:r w:rsidR="00C850B2" w:rsidRPr="00C850B2">
        <w:rPr>
          <w:b/>
          <w:i/>
        </w:rPr>
        <w:t>,</w:t>
      </w:r>
      <w:r w:rsidR="00FA324B">
        <w:rPr>
          <w:b/>
          <w:i/>
        </w:rPr>
        <w:t>Свердлов</w:t>
      </w:r>
      <w:r w:rsidR="00C850B2" w:rsidRPr="00C850B2">
        <w:rPr>
          <w:b/>
          <w:i/>
        </w:rPr>
        <w:t xml:space="preserve">ская область, </w:t>
      </w:r>
      <w:r w:rsidR="00FA324B">
        <w:rPr>
          <w:b/>
          <w:i/>
        </w:rPr>
        <w:t>Белоярский</w:t>
      </w:r>
      <w:r w:rsidR="00C850B2" w:rsidRPr="00C850B2">
        <w:rPr>
          <w:b/>
          <w:i/>
        </w:rPr>
        <w:t xml:space="preserve"> район, п. </w:t>
      </w:r>
      <w:r w:rsidR="00FA324B">
        <w:rPr>
          <w:b/>
          <w:i/>
        </w:rPr>
        <w:t>Студенческий</w:t>
      </w:r>
      <w:r w:rsidR="00C850B2" w:rsidRPr="00C850B2">
        <w:rPr>
          <w:b/>
          <w:i/>
        </w:rPr>
        <w:t xml:space="preserve">, ул. </w:t>
      </w:r>
      <w:r w:rsidR="00FA324B">
        <w:rPr>
          <w:b/>
          <w:i/>
        </w:rPr>
        <w:t>Мира</w:t>
      </w:r>
      <w:r w:rsidR="00C850B2" w:rsidRPr="00C850B2">
        <w:rPr>
          <w:b/>
          <w:i/>
        </w:rPr>
        <w:t xml:space="preserve">, </w:t>
      </w:r>
      <w:r w:rsidR="00FA324B">
        <w:rPr>
          <w:b/>
          <w:i/>
        </w:rPr>
        <w:t>14</w:t>
      </w:r>
      <w:r w:rsidR="00C850B2" w:rsidRPr="00C850B2">
        <w:rPr>
          <w:b/>
          <w:i/>
        </w:rPr>
        <w:t>.</w:t>
      </w:r>
    </w:p>
    <w:p w:rsidR="003F7F14" w:rsidRDefault="003F7F14">
      <w:pPr>
        <w:pStyle w:val="20"/>
      </w:pPr>
      <w:r>
        <w:t>Информация, содержащаяся в настоящем списке аффилированных лиц, подлежит раскрытию в соответствии</w:t>
      </w:r>
      <w:r>
        <w:br/>
        <w:t>с законодательством Российской Федерации о ценных бумагах</w:t>
      </w:r>
    </w:p>
    <w:p w:rsidR="001237DD" w:rsidRPr="0002681B" w:rsidRDefault="003F7F14" w:rsidP="001237DD">
      <w:pPr>
        <w:pStyle w:val="a5"/>
        <w:rPr>
          <w:b/>
          <w:bCs/>
          <w:i/>
          <w:iCs/>
        </w:rPr>
      </w:pPr>
      <w:r>
        <w:t xml:space="preserve">Адрес страницы в сети Интернет:  </w:t>
      </w:r>
      <w:r w:rsidR="00FA324B" w:rsidRPr="00FA324B">
        <w:rPr>
          <w:b/>
          <w:bCs/>
          <w:i/>
          <w:iCs/>
        </w:rPr>
        <w:t>http://disclosure.1prime.ru/catalog/edit.aspx</w:t>
      </w:r>
    </w:p>
    <w:p w:rsidR="001237DD" w:rsidRDefault="001237DD" w:rsidP="001237DD">
      <w:pPr>
        <w:spacing w:before="240"/>
        <w:rPr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652"/>
        <w:gridCol w:w="142"/>
        <w:gridCol w:w="1701"/>
        <w:gridCol w:w="850"/>
        <w:gridCol w:w="284"/>
        <w:gridCol w:w="1984"/>
        <w:gridCol w:w="1843"/>
        <w:gridCol w:w="142"/>
        <w:gridCol w:w="1275"/>
        <w:gridCol w:w="1276"/>
        <w:gridCol w:w="3260"/>
        <w:gridCol w:w="426"/>
      </w:tblGrid>
      <w:tr w:rsidR="003F7F14"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Default="003F7F14" w:rsidP="00C850B2">
            <w:pPr>
              <w:ind w:left="57" w:right="964"/>
              <w:rPr>
                <w:sz w:val="24"/>
                <w:szCs w:val="24"/>
              </w:rPr>
            </w:pPr>
          </w:p>
          <w:p w:rsidR="00C850B2" w:rsidRDefault="003F7F14" w:rsidP="00C850B2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3F7F14" w:rsidRDefault="003A3674" w:rsidP="003A3674">
            <w:pPr>
              <w:ind w:left="57" w:right="964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="00C850B2" w:rsidRPr="00C850B2">
              <w:rPr>
                <w:i/>
                <w:iCs/>
                <w:sz w:val="24"/>
                <w:szCs w:val="24"/>
              </w:rPr>
              <w:t xml:space="preserve">АО </w:t>
            </w:r>
            <w:r w:rsidR="00C850B2" w:rsidRPr="003D218A">
              <w:rPr>
                <w:sz w:val="24"/>
                <w:szCs w:val="24"/>
              </w:rPr>
              <w:t xml:space="preserve">«Учхоз </w:t>
            </w:r>
            <w:r>
              <w:rPr>
                <w:sz w:val="24"/>
                <w:szCs w:val="24"/>
              </w:rPr>
              <w:t>«Уралец</w:t>
            </w:r>
            <w:r w:rsidR="00C850B2" w:rsidRPr="003D218A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411B3" w:rsidP="00C246A0">
            <w:pPr>
              <w:ind w:left="57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кин А.Е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</w:tr>
      <w:tr w:rsidR="003F7F14">
        <w:tc>
          <w:tcPr>
            <w:tcW w:w="64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Pr="00C850B2" w:rsidRDefault="003F7F14" w:rsidP="00C850B2">
            <w:pPr>
              <w:ind w:left="57" w:right="964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jc w:val="center"/>
            </w:pPr>
            <w: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jc w:val="center"/>
            </w:pPr>
            <w:r>
              <w:t>(И.О. Фамил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/>
        </w:tc>
      </w:tr>
      <w:tr w:rsidR="003F7F1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EF2DF7" w:rsidP="00287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83894">
              <w:rPr>
                <w:sz w:val="24"/>
                <w:szCs w:val="24"/>
              </w:rPr>
              <w:t>0</w:t>
            </w:r>
            <w:r w:rsidR="00287CB9">
              <w:rPr>
                <w:sz w:val="24"/>
                <w:szCs w:val="24"/>
              </w:rPr>
              <w:t>2</w:t>
            </w:r>
            <w:r w:rsidR="003F7F14">
              <w:rPr>
                <w:sz w:val="24"/>
                <w:szCs w:val="24"/>
              </w:rPr>
              <w:t>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FA4B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842289" w:rsidP="00287C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5ADE">
              <w:rPr>
                <w:sz w:val="24"/>
                <w:szCs w:val="24"/>
              </w:rPr>
              <w:t>1</w:t>
            </w:r>
            <w:r w:rsidR="00287CB9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3F7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F7F14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rPr>
                <w:sz w:val="24"/>
                <w:szCs w:val="24"/>
              </w:rPr>
            </w:pPr>
          </w:p>
        </w:tc>
      </w:tr>
    </w:tbl>
    <w:p w:rsidR="003F7F14" w:rsidRDefault="003F7F14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p w:rsidR="00BB7F7D" w:rsidRDefault="00BB7F7D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134"/>
        <w:gridCol w:w="1843"/>
      </w:tblGrid>
      <w:tr w:rsidR="003F7F14">
        <w:trPr>
          <w:gridBefore w:val="12"/>
          <w:wBefore w:w="11652" w:type="dxa"/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F7F14">
        <w:trPr>
          <w:gridBefore w:val="12"/>
          <w:wBefore w:w="1165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Pr="00C850B2" w:rsidRDefault="003411B3" w:rsidP="00C850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683005549</w:t>
            </w:r>
          </w:p>
        </w:tc>
      </w:tr>
      <w:tr w:rsidR="003F7F14">
        <w:trPr>
          <w:gridBefore w:val="12"/>
          <w:wBefore w:w="11652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Pr="00C850B2" w:rsidRDefault="003411B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46683000067</w:t>
            </w:r>
          </w:p>
        </w:tc>
      </w:tr>
      <w:tr w:rsidR="003F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811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BB7F7D" w:rsidP="00BB7F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3F7F14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3F7F14">
              <w:rPr>
                <w:b/>
                <w:bCs/>
                <w:sz w:val="24"/>
                <w:szCs w:val="24"/>
              </w:rPr>
              <w:t xml:space="preserve">. Состав аффилированных лиц </w:t>
            </w:r>
            <w:proofErr w:type="gramStart"/>
            <w:r w:rsidR="003F7F14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E838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F14" w:rsidRDefault="003F7F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4A00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0772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3F7F14" w:rsidRDefault="003F7F14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835"/>
        <w:gridCol w:w="3260"/>
        <w:gridCol w:w="1276"/>
        <w:gridCol w:w="1700"/>
        <w:gridCol w:w="2410"/>
      </w:tblGrid>
      <w:tr w:rsidR="003F7F14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4" w:rsidRDefault="003F7F14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3F7F14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F14" w:rsidRDefault="003F7F14">
            <w:pPr>
              <w:jc w:val="center"/>
            </w:pPr>
            <w:r>
              <w:t>7</w:t>
            </w:r>
          </w:p>
        </w:tc>
      </w:tr>
      <w:tr w:rsidR="00C246A0" w:rsidRPr="00684699" w:rsidTr="00BB7F7D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9012, г. Москва, Никольский переулок, д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 (юридическое лицо имеет в силу своего участия  в этом хозяйственном обществе более чем 50% общего количества голосов, приходящихся на голосующие акции, в уставном капитале этого хозяйственного об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3411B3" w:rsidP="004B13E3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100</w:t>
            </w:r>
          </w:p>
        </w:tc>
      </w:tr>
      <w:tr w:rsidR="00C246A0" w:rsidRPr="00684699" w:rsidTr="00BB7F7D"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  <w:r w:rsidRPr="00C246A0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3411B3" w:rsidP="004B13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6A0" w:rsidRPr="00C246A0" w:rsidRDefault="00C246A0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84699" w:rsidRPr="00684699" w:rsidTr="00BB7F7D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C246A0" w:rsidP="005410A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3411B3" w:rsidP="0019030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юкин Александр Елесе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C850B2">
            <w:pPr>
              <w:jc w:val="center"/>
            </w:pPr>
            <w:r w:rsidRPr="00684699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5410A6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3411B3" w:rsidP="00E83894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</w:tr>
      <w:tr w:rsidR="00684699" w:rsidRPr="00C850B2" w:rsidTr="00BB7F7D">
        <w:trPr>
          <w:trHeight w:val="1050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5410A6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5410A6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C850B2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684699" w:rsidRDefault="00684699" w:rsidP="00684699">
            <w:pPr>
              <w:ind w:left="-95" w:firstLine="95"/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 (физическое лицо осуществляет функции единоличного исполнительного орг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3411B3" w:rsidP="00E83894">
            <w:pPr>
              <w:jc w:val="center"/>
            </w:pPr>
            <w:r>
              <w:rPr>
                <w:b/>
                <w:bCs/>
                <w:i/>
                <w:iCs/>
              </w:rPr>
              <w:t>20.01.201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684699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699" w:rsidRPr="00C850B2" w:rsidRDefault="00684699" w:rsidP="00684699">
            <w:pPr>
              <w:jc w:val="center"/>
              <w:rPr>
                <w:b/>
                <w:bCs/>
                <w:i/>
                <w:iCs/>
                <w:highlight w:val="green"/>
              </w:rPr>
            </w:pPr>
          </w:p>
        </w:tc>
      </w:tr>
      <w:tr w:rsidR="00C850B2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246A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07720B" w:rsidP="00190306">
            <w:pPr>
              <w:rPr>
                <w:b/>
                <w:bCs/>
                <w:iCs/>
              </w:rPr>
            </w:pPr>
            <w:r>
              <w:rPr>
                <w:b/>
              </w:rPr>
              <w:t>Вавилов Станислав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C850B2" w:rsidP="00C850B2">
            <w:pPr>
              <w:jc w:val="center"/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C850B2" w:rsidP="005668E2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D756D8" w:rsidRDefault="00795FFE" w:rsidP="00391D5A">
            <w:pPr>
              <w:jc w:val="center"/>
            </w:pPr>
            <w:r>
              <w:rPr>
                <w:b/>
                <w:bCs/>
                <w:i/>
                <w:iCs/>
              </w:rPr>
              <w:t>20.0</w:t>
            </w:r>
            <w:r w:rsidR="00FA4B79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.201</w:t>
            </w:r>
            <w:r w:rsidR="00391D5A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850B2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B2" w:rsidRPr="00C850B2" w:rsidRDefault="00C850B2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391D5A" w:rsidP="00190306">
            <w:pPr>
              <w:rPr>
                <w:b/>
                <w:bCs/>
                <w:iCs/>
                <w:color w:val="FF0000"/>
              </w:rPr>
            </w:pPr>
            <w:proofErr w:type="spellStart"/>
            <w:r>
              <w:rPr>
                <w:b/>
              </w:rPr>
              <w:t>Лоретц</w:t>
            </w:r>
            <w:proofErr w:type="spellEnd"/>
            <w:r>
              <w:rPr>
                <w:b/>
              </w:rPr>
              <w:t xml:space="preserve"> Ольг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C850B2">
            <w:pPr>
              <w:jc w:val="center"/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 xml:space="preserve">Лицо является членом Совета директоров акционерного </w:t>
            </w:r>
            <w:r w:rsidRPr="00D756D8">
              <w:rPr>
                <w:b/>
                <w:bCs/>
                <w:i/>
                <w:iCs/>
              </w:rPr>
              <w:lastRenderedPageBreak/>
              <w:t>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391D5A">
            <w:pPr>
              <w:jc w:val="center"/>
            </w:pPr>
            <w:r>
              <w:rPr>
                <w:b/>
                <w:bCs/>
                <w:i/>
                <w:iCs/>
              </w:rPr>
              <w:lastRenderedPageBreak/>
              <w:t>20.0</w:t>
            </w:r>
            <w:r w:rsidR="00FA4B79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.201</w:t>
            </w:r>
            <w:r w:rsidR="00391D5A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FA4B79" w:rsidP="00190306">
            <w:pPr>
              <w:rPr>
                <w:b/>
                <w:bCs/>
                <w:iCs/>
                <w:color w:val="FF0000"/>
              </w:rPr>
            </w:pPr>
            <w:r>
              <w:rPr>
                <w:b/>
              </w:rPr>
              <w:t>Рублев Виктор Аркад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FA4B79">
            <w:pPr>
              <w:jc w:val="center"/>
            </w:pPr>
            <w:r>
              <w:rPr>
                <w:b/>
                <w:bCs/>
                <w:i/>
                <w:iCs/>
              </w:rPr>
              <w:t>20.0</w:t>
            </w:r>
            <w:r w:rsidR="00FA4B79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.201</w:t>
            </w:r>
            <w:r w:rsidR="00FA4B7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C850B2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FA4B79" w:rsidP="00190306">
            <w:pPr>
              <w:rPr>
                <w:b/>
                <w:bCs/>
                <w:iCs/>
                <w:color w:val="FF0000"/>
              </w:rPr>
            </w:pPr>
            <w:proofErr w:type="spellStart"/>
            <w:r>
              <w:rPr>
                <w:b/>
              </w:rPr>
              <w:t>Цуран</w:t>
            </w:r>
            <w:proofErr w:type="spellEnd"/>
            <w:r>
              <w:rPr>
                <w:b/>
              </w:rPr>
              <w:t xml:space="preserve"> Андрей Анато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BF0C97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FA4B79">
            <w:pPr>
              <w:jc w:val="center"/>
            </w:pPr>
            <w:r>
              <w:rPr>
                <w:b/>
                <w:bCs/>
                <w:i/>
                <w:iCs/>
              </w:rPr>
              <w:t>20.0</w:t>
            </w:r>
            <w:r w:rsidR="00FA4B79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.201</w:t>
            </w:r>
            <w:r w:rsidR="00FA4B7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C850B2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C850B2">
              <w:rPr>
                <w:b/>
                <w:bCs/>
                <w:i/>
                <w:iCs/>
              </w:rPr>
              <w:t>-</w:t>
            </w:r>
          </w:p>
        </w:tc>
      </w:tr>
      <w:tr w:rsidR="00165A89" w:rsidRPr="00684699" w:rsidTr="00BB7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FA4B79" w:rsidP="00190306">
            <w:pPr>
              <w:rPr>
                <w:b/>
                <w:bCs/>
                <w:iCs/>
                <w:color w:val="FF0000"/>
              </w:rPr>
            </w:pPr>
            <w:proofErr w:type="spellStart"/>
            <w:r>
              <w:rPr>
                <w:b/>
              </w:rPr>
              <w:t>Турутин</w:t>
            </w:r>
            <w:proofErr w:type="spellEnd"/>
            <w:r>
              <w:rPr>
                <w:b/>
              </w:rPr>
              <w:t xml:space="preserve"> Евген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Российская Федерация</w:t>
            </w:r>
          </w:p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D756D8" w:rsidRDefault="00165A89" w:rsidP="004B13E3">
            <w:pPr>
              <w:jc w:val="center"/>
              <w:rPr>
                <w:b/>
                <w:bCs/>
                <w:i/>
                <w:iCs/>
              </w:rPr>
            </w:pPr>
            <w:r w:rsidRPr="00D756D8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89" w:rsidRPr="00D756D8" w:rsidRDefault="00795FFE" w:rsidP="00FA4B79">
            <w:pPr>
              <w:jc w:val="center"/>
            </w:pPr>
            <w:r>
              <w:rPr>
                <w:b/>
                <w:bCs/>
                <w:i/>
                <w:iCs/>
              </w:rPr>
              <w:t>20.0</w:t>
            </w:r>
            <w:r w:rsidR="00FA4B79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.201</w:t>
            </w:r>
            <w:r w:rsidR="00FA4B7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89" w:rsidRPr="00684699" w:rsidRDefault="00165A89" w:rsidP="00684699">
            <w:pPr>
              <w:jc w:val="center"/>
              <w:rPr>
                <w:b/>
                <w:bCs/>
                <w:i/>
                <w:iCs/>
              </w:rPr>
            </w:pPr>
            <w:r w:rsidRPr="00684699">
              <w:rPr>
                <w:b/>
                <w:bCs/>
                <w:i/>
                <w:iCs/>
              </w:rPr>
              <w:t>-</w:t>
            </w:r>
          </w:p>
        </w:tc>
      </w:tr>
    </w:tbl>
    <w:p w:rsidR="005C3AC1" w:rsidRDefault="005C3AC1" w:rsidP="00BA1431">
      <w:pPr>
        <w:spacing w:before="240"/>
        <w:ind w:firstLine="567"/>
        <w:rPr>
          <w:b/>
          <w:bCs/>
          <w:sz w:val="24"/>
          <w:szCs w:val="24"/>
        </w:rPr>
      </w:pPr>
    </w:p>
    <w:p w:rsidR="00190306" w:rsidRPr="00741F4F" w:rsidRDefault="00190306" w:rsidP="00190306">
      <w:pPr>
        <w:spacing w:before="240"/>
        <w:ind w:firstLine="567"/>
        <w:rPr>
          <w:b/>
          <w:bCs/>
          <w:sz w:val="24"/>
          <w:szCs w:val="24"/>
        </w:rPr>
      </w:pPr>
      <w:r w:rsidRPr="00741F4F">
        <w:rPr>
          <w:b/>
          <w:bCs/>
          <w:sz w:val="24"/>
          <w:szCs w:val="24"/>
          <w:lang w:val="en-US"/>
        </w:rPr>
        <w:t>II</w:t>
      </w:r>
      <w:r w:rsidRPr="00741F4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p w:rsidR="00190306" w:rsidRPr="00741F4F" w:rsidRDefault="00190306" w:rsidP="00190306">
      <w:pPr>
        <w:ind w:firstLine="567"/>
        <w:rPr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90306" w:rsidRPr="00741F4F" w:rsidTr="0019030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391D5A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306" w:rsidRPr="00741F4F" w:rsidRDefault="00190306" w:rsidP="001903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190306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 w:rsidRPr="00741F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741F4F" w:rsidRDefault="00391D5A" w:rsidP="00190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190306" w:rsidRDefault="00190306" w:rsidP="00190306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9731"/>
        <w:gridCol w:w="1620"/>
        <w:gridCol w:w="3108"/>
      </w:tblGrid>
      <w:tr w:rsidR="00190306" w:rsidTr="001903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6" w:rsidRPr="00554298" w:rsidRDefault="00190306" w:rsidP="00190306">
            <w:pPr>
              <w:jc w:val="center"/>
              <w:rPr>
                <w:b/>
                <w:i/>
              </w:rPr>
            </w:pPr>
            <w:r w:rsidRPr="00554298">
              <w:rPr>
                <w:b/>
                <w:i/>
              </w:rPr>
              <w:t>№</w:t>
            </w:r>
            <w:r w:rsidRPr="00554298">
              <w:rPr>
                <w:b/>
                <w:i/>
              </w:rPr>
              <w:br/>
            </w:r>
            <w:proofErr w:type="gramStart"/>
            <w:r w:rsidRPr="00554298">
              <w:rPr>
                <w:b/>
                <w:i/>
              </w:rPr>
              <w:t>п</w:t>
            </w:r>
            <w:proofErr w:type="gramEnd"/>
            <w:r w:rsidRPr="00554298">
              <w:rPr>
                <w:b/>
                <w:i/>
              </w:rPr>
              <w:t>/п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6" w:rsidRPr="00554298" w:rsidRDefault="00190306" w:rsidP="00190306">
            <w:pPr>
              <w:jc w:val="center"/>
              <w:rPr>
                <w:b/>
                <w:i/>
              </w:rPr>
            </w:pPr>
            <w:r w:rsidRPr="00554298">
              <w:rPr>
                <w:b/>
                <w:i/>
              </w:rPr>
              <w:t>Содержание изме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6" w:rsidRPr="00554298" w:rsidRDefault="00190306" w:rsidP="00190306">
            <w:pPr>
              <w:jc w:val="center"/>
              <w:rPr>
                <w:b/>
                <w:i/>
              </w:rPr>
            </w:pPr>
            <w:r w:rsidRPr="00554298">
              <w:rPr>
                <w:b/>
                <w:i/>
              </w:rPr>
              <w:t>Дата наступления измен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06" w:rsidRPr="00554298" w:rsidRDefault="00190306" w:rsidP="00190306">
            <w:pPr>
              <w:jc w:val="center"/>
              <w:rPr>
                <w:b/>
                <w:i/>
              </w:rPr>
            </w:pPr>
            <w:r w:rsidRPr="00554298">
              <w:rPr>
                <w:b/>
                <w:i/>
              </w:rPr>
              <w:t>Дата внесения изменения в реестр акционерного общества</w:t>
            </w:r>
          </w:p>
        </w:tc>
      </w:tr>
      <w:tr w:rsidR="00190306" w:rsidTr="0019030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Default="00190306" w:rsidP="00391D5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И</w:t>
            </w:r>
            <w:r w:rsidRPr="00A9271D">
              <w:rPr>
                <w:b/>
                <w:i/>
              </w:rPr>
              <w:t>збрание</w:t>
            </w:r>
            <w:r>
              <w:rPr>
                <w:b/>
                <w:i/>
              </w:rPr>
              <w:t xml:space="preserve"> Совета директоров </w:t>
            </w:r>
            <w:r w:rsidRPr="00A9271D">
              <w:rPr>
                <w:b/>
                <w:i/>
              </w:rPr>
              <w:t xml:space="preserve">акционерного общества </w:t>
            </w:r>
            <w:r>
              <w:rPr>
                <w:b/>
                <w:i/>
              </w:rPr>
              <w:t xml:space="preserve">решением единственного акционера от </w:t>
            </w:r>
            <w:r w:rsidR="00391D5A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D756D8">
              <w:rPr>
                <w:b/>
                <w:i/>
                <w:color w:val="000000"/>
              </w:rPr>
              <w:t>.06.201</w:t>
            </w:r>
            <w:r w:rsidR="00391D5A">
              <w:rPr>
                <w:b/>
                <w:i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D756D8" w:rsidRDefault="00FA4B79" w:rsidP="00391D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190306">
              <w:rPr>
                <w:b/>
                <w:bCs/>
                <w:i/>
                <w:iCs/>
                <w:color w:val="000000"/>
              </w:rPr>
              <w:t>0</w:t>
            </w:r>
            <w:r w:rsidR="00190306" w:rsidRPr="00D756D8">
              <w:rPr>
                <w:b/>
                <w:bCs/>
                <w:i/>
                <w:iCs/>
                <w:color w:val="000000"/>
              </w:rPr>
              <w:t>.06.201</w:t>
            </w:r>
            <w:r w:rsidR="00391D5A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D756D8" w:rsidRDefault="00FA4B79" w:rsidP="00391D5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190306">
              <w:rPr>
                <w:b/>
                <w:bCs/>
                <w:i/>
                <w:iCs/>
                <w:color w:val="000000"/>
              </w:rPr>
              <w:t>0</w:t>
            </w:r>
            <w:r w:rsidR="00190306" w:rsidRPr="00D756D8">
              <w:rPr>
                <w:b/>
                <w:bCs/>
                <w:i/>
                <w:iCs/>
                <w:color w:val="000000"/>
              </w:rPr>
              <w:t>.06.201</w:t>
            </w:r>
            <w:r w:rsidR="00391D5A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</w:tbl>
    <w:p w:rsidR="00190306" w:rsidRPr="00165A89" w:rsidRDefault="00190306" w:rsidP="00190306">
      <w:pPr>
        <w:rPr>
          <w:b/>
          <w:i/>
        </w:rPr>
      </w:pPr>
      <w:r w:rsidRPr="00165A89">
        <w:rPr>
          <w:b/>
          <w:i/>
        </w:rPr>
        <w:t>1.1. 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Default="00190306" w:rsidP="00190306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Default="00190306" w:rsidP="00190306">
            <w:pPr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Default="00190306" w:rsidP="00190306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Default="00190306" w:rsidP="0019030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Default="00190306" w:rsidP="00190306">
            <w:pPr>
              <w:jc w:val="center"/>
            </w:pPr>
            <w: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Default="00190306" w:rsidP="00190306">
            <w:pPr>
              <w:jc w:val="center"/>
            </w:pPr>
            <w:r>
              <w:t>7</w:t>
            </w:r>
          </w:p>
        </w:tc>
      </w:tr>
      <w:tr w:rsidR="00190306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391D5A" w:rsidP="00190306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нник Ир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391D5A" w:rsidP="00391D5A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145DB">
              <w:rPr>
                <w:b/>
                <w:bCs/>
                <w:i/>
                <w:iCs/>
              </w:rPr>
              <w:t>0</w:t>
            </w:r>
            <w:r w:rsidR="00190306">
              <w:rPr>
                <w:b/>
                <w:bCs/>
                <w:i/>
                <w:iCs/>
              </w:rPr>
              <w:t>.0</w:t>
            </w:r>
            <w:r w:rsidR="00FA4B79">
              <w:rPr>
                <w:b/>
                <w:bCs/>
                <w:i/>
                <w:iCs/>
              </w:rPr>
              <w:t>6</w:t>
            </w:r>
            <w:r w:rsidR="00190306" w:rsidRPr="00B94ED7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190306" w:rsidRPr="00B94ED7" w:rsidRDefault="00190306" w:rsidP="00190306">
      <w:pPr>
        <w:rPr>
          <w:b/>
          <w:i/>
        </w:rPr>
      </w:pPr>
      <w:r w:rsidRPr="00B94ED7">
        <w:rPr>
          <w:b/>
          <w:i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RPr="00B94ED7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7</w:t>
            </w:r>
          </w:p>
        </w:tc>
      </w:tr>
      <w:tr w:rsidR="00190306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5145DB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6E6CB8" w:rsidP="00391D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6.201</w:t>
            </w:r>
            <w:r w:rsidR="00391D5A">
              <w:rPr>
                <w:b/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190306" w:rsidRPr="00B94ED7" w:rsidRDefault="00190306" w:rsidP="00190306">
      <w:pPr>
        <w:rPr>
          <w:b/>
          <w:i/>
        </w:rPr>
      </w:pPr>
      <w:r w:rsidRPr="00B94ED7">
        <w:rPr>
          <w:b/>
          <w:i/>
        </w:rPr>
        <w:t>1.2. 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RPr="00B94ED7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7</w:t>
            </w:r>
          </w:p>
        </w:tc>
      </w:tr>
      <w:tr w:rsidR="00190306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391D5A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91D5A">
              <w:rPr>
                <w:rFonts w:ascii="Times New Roman" w:hAnsi="Times New Roman" w:cs="Times New Roman"/>
                <w:i/>
                <w:sz w:val="20"/>
                <w:szCs w:val="20"/>
              </w:rPr>
              <w:t>Воронин Борис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391D5A" w:rsidP="00391D5A">
            <w:pPr>
              <w:jc w:val="center"/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145DB">
              <w:rPr>
                <w:b/>
                <w:bCs/>
                <w:i/>
                <w:iCs/>
              </w:rPr>
              <w:t>0</w:t>
            </w:r>
            <w:r w:rsidR="00190306">
              <w:rPr>
                <w:b/>
                <w:bCs/>
                <w:i/>
                <w:iCs/>
              </w:rPr>
              <w:t>.0</w:t>
            </w:r>
            <w:r w:rsidR="006E6CB8">
              <w:rPr>
                <w:b/>
                <w:bCs/>
                <w:i/>
                <w:iCs/>
              </w:rPr>
              <w:t>6</w:t>
            </w:r>
            <w:r w:rsidR="00190306" w:rsidRPr="00B94ED7">
              <w:rPr>
                <w:b/>
                <w:bCs/>
                <w:i/>
                <w:iCs/>
              </w:rPr>
              <w:t>.201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190306" w:rsidRPr="00B94ED7" w:rsidRDefault="00190306" w:rsidP="00190306">
      <w:pPr>
        <w:rPr>
          <w:b/>
          <w:i/>
        </w:rPr>
      </w:pPr>
      <w:r w:rsidRPr="00B94ED7">
        <w:rPr>
          <w:b/>
          <w:i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RPr="00B94ED7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7</w:t>
            </w:r>
          </w:p>
        </w:tc>
      </w:tr>
      <w:tr w:rsidR="00190306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5145DB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6E6CB8" w:rsidP="00391D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6.201</w:t>
            </w:r>
            <w:r w:rsidR="00391D5A">
              <w:rPr>
                <w:b/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190306" w:rsidRPr="00B94ED7" w:rsidRDefault="00190306" w:rsidP="00190306">
      <w:pPr>
        <w:rPr>
          <w:b/>
          <w:i/>
        </w:rPr>
      </w:pPr>
      <w:r w:rsidRPr="00B94ED7">
        <w:rPr>
          <w:b/>
          <w:i/>
        </w:rPr>
        <w:t>1.3. 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RPr="00B94ED7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7</w:t>
            </w:r>
          </w:p>
        </w:tc>
      </w:tr>
      <w:tr w:rsidR="00190306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6E6CB8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190306" w:rsidRPr="00B94ED7" w:rsidRDefault="00190306" w:rsidP="00190306">
      <w:pPr>
        <w:rPr>
          <w:b/>
          <w:i/>
        </w:rPr>
      </w:pPr>
      <w:r w:rsidRPr="00B94ED7">
        <w:rPr>
          <w:b/>
          <w:i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RPr="00B94ED7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7</w:t>
            </w:r>
          </w:p>
        </w:tc>
      </w:tr>
      <w:tr w:rsidR="00FE07D0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C34564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авилов Станислав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C34564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C34564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333D85" w:rsidRDefault="00FE07D0" w:rsidP="00C3456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  <w:r w:rsidRPr="00333D85">
              <w:rPr>
                <w:b/>
                <w:bCs/>
                <w:i/>
                <w:iCs/>
                <w:color w:val="000000"/>
              </w:rPr>
              <w:t>.06.201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190306" w:rsidRPr="00B94ED7" w:rsidRDefault="00190306" w:rsidP="00190306">
      <w:pPr>
        <w:rPr>
          <w:b/>
          <w:i/>
        </w:rPr>
      </w:pPr>
      <w:r w:rsidRPr="00B94ED7">
        <w:rPr>
          <w:b/>
          <w:i/>
        </w:rPr>
        <w:t>1.4. Содержание сведений об аффилированном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RPr="00B94ED7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7</w:t>
            </w:r>
          </w:p>
        </w:tc>
      </w:tr>
      <w:tr w:rsidR="00190306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6E6CB8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06" w:rsidRPr="00B94ED7" w:rsidRDefault="00190306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190306" w:rsidRPr="00B94ED7" w:rsidRDefault="00190306" w:rsidP="00190306">
      <w:pPr>
        <w:rPr>
          <w:b/>
          <w:i/>
        </w:rPr>
      </w:pPr>
      <w:r w:rsidRPr="00B94ED7">
        <w:rPr>
          <w:b/>
          <w:i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3827"/>
        <w:gridCol w:w="1559"/>
        <w:gridCol w:w="1701"/>
        <w:gridCol w:w="1409"/>
      </w:tblGrid>
      <w:tr w:rsidR="00190306" w:rsidRPr="00B94ED7" w:rsidTr="00190306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306" w:rsidRPr="00B94ED7" w:rsidRDefault="00190306" w:rsidP="00190306">
            <w:pPr>
              <w:jc w:val="center"/>
              <w:rPr>
                <w:b/>
                <w:i/>
              </w:rPr>
            </w:pPr>
            <w:r w:rsidRPr="00B94ED7">
              <w:rPr>
                <w:b/>
                <w:i/>
              </w:rPr>
              <w:t>7</w:t>
            </w:r>
          </w:p>
        </w:tc>
      </w:tr>
      <w:tr w:rsidR="00FE07D0" w:rsidRPr="00B94ED7" w:rsidTr="001903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C34564">
            <w:pPr>
              <w:pStyle w:val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ретц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C34564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C34564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333D85" w:rsidRDefault="00FE07D0" w:rsidP="00C3456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</w:t>
            </w:r>
            <w:r w:rsidRPr="00333D85">
              <w:rPr>
                <w:b/>
                <w:bCs/>
                <w:i/>
                <w:iCs/>
                <w:color w:val="000000"/>
              </w:rPr>
              <w:t>.06.201</w:t>
            </w:r>
            <w:r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7D0" w:rsidRPr="00B94ED7" w:rsidRDefault="00FE07D0" w:rsidP="00190306">
            <w:pPr>
              <w:jc w:val="center"/>
              <w:rPr>
                <w:b/>
                <w:bCs/>
                <w:i/>
                <w:iCs/>
              </w:rPr>
            </w:pPr>
            <w:r w:rsidRPr="00B94ED7">
              <w:rPr>
                <w:b/>
                <w:bCs/>
                <w:i/>
                <w:iCs/>
              </w:rPr>
              <w:t>-</w:t>
            </w:r>
          </w:p>
        </w:tc>
      </w:tr>
    </w:tbl>
    <w:p w:rsidR="00C246A0" w:rsidRPr="005C3AC1" w:rsidRDefault="00C246A0" w:rsidP="00FE07D0">
      <w:pPr>
        <w:rPr>
          <w:b/>
          <w:sz w:val="24"/>
          <w:szCs w:val="24"/>
        </w:rPr>
      </w:pPr>
    </w:p>
    <w:sectPr w:rsidR="00C246A0" w:rsidRPr="005C3AC1" w:rsidSect="00C246A0">
      <w:headerReference w:type="default" r:id="rId9"/>
      <w:footerReference w:type="default" r:id="rId10"/>
      <w:pgSz w:w="16840" w:h="11907" w:orient="landscape" w:code="9"/>
      <w:pgMar w:top="1134" w:right="851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85" w:rsidRDefault="00635785">
      <w:r>
        <w:separator/>
      </w:r>
    </w:p>
  </w:endnote>
  <w:endnote w:type="continuationSeparator" w:id="0">
    <w:p w:rsidR="00635785" w:rsidRDefault="0063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FA" w:rsidRDefault="00A31AFA">
    <w:pPr>
      <w:pStyle w:val="a4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7CB9">
      <w:rPr>
        <w:rStyle w:val="a7"/>
        <w:noProof/>
      </w:rPr>
      <w:t>1</w:t>
    </w:r>
    <w:r>
      <w:rPr>
        <w:rStyle w:val="a7"/>
      </w:rPr>
      <w:fldChar w:fldCharType="end"/>
    </w:r>
  </w:p>
  <w:p w:rsidR="00A31AFA" w:rsidRDefault="00A31AF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85" w:rsidRDefault="00635785">
      <w:r>
        <w:separator/>
      </w:r>
    </w:p>
  </w:footnote>
  <w:footnote w:type="continuationSeparator" w:id="0">
    <w:p w:rsidR="00635785" w:rsidRDefault="0063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FA" w:rsidRDefault="00A31AFA">
    <w:pPr>
      <w:pStyle w:val="a3"/>
      <w:jc w:val="right"/>
      <w:rPr>
        <w:sz w:val="14"/>
        <w:szCs w:val="14"/>
      </w:rPr>
    </w:pPr>
  </w:p>
  <w:p w:rsidR="00A31AFA" w:rsidRDefault="00A31AFA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C63FE"/>
    <w:multiLevelType w:val="multilevel"/>
    <w:tmpl w:val="859C3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3F"/>
    <w:rsid w:val="00020E95"/>
    <w:rsid w:val="0002681B"/>
    <w:rsid w:val="00026909"/>
    <w:rsid w:val="0005145B"/>
    <w:rsid w:val="00060317"/>
    <w:rsid w:val="00070247"/>
    <w:rsid w:val="000742ED"/>
    <w:rsid w:val="00076C30"/>
    <w:rsid w:val="0007720B"/>
    <w:rsid w:val="0009157B"/>
    <w:rsid w:val="000B25D3"/>
    <w:rsid w:val="000B28CA"/>
    <w:rsid w:val="000C50B4"/>
    <w:rsid w:val="000F3886"/>
    <w:rsid w:val="000F58D7"/>
    <w:rsid w:val="00112E9A"/>
    <w:rsid w:val="001237DD"/>
    <w:rsid w:val="00124431"/>
    <w:rsid w:val="00150437"/>
    <w:rsid w:val="00165A89"/>
    <w:rsid w:val="00190306"/>
    <w:rsid w:val="001A30A9"/>
    <w:rsid w:val="001C03EC"/>
    <w:rsid w:val="001C09D4"/>
    <w:rsid w:val="001C33C1"/>
    <w:rsid w:val="001D7B69"/>
    <w:rsid w:val="00204F56"/>
    <w:rsid w:val="00205138"/>
    <w:rsid w:val="00205990"/>
    <w:rsid w:val="002156D8"/>
    <w:rsid w:val="00236E34"/>
    <w:rsid w:val="0027093B"/>
    <w:rsid w:val="00287CB9"/>
    <w:rsid w:val="002B2B8B"/>
    <w:rsid w:val="002B3CE4"/>
    <w:rsid w:val="002B729A"/>
    <w:rsid w:val="002C5350"/>
    <w:rsid w:val="002D114A"/>
    <w:rsid w:val="002E31F3"/>
    <w:rsid w:val="002F3797"/>
    <w:rsid w:val="00304F6A"/>
    <w:rsid w:val="00333D85"/>
    <w:rsid w:val="003411B3"/>
    <w:rsid w:val="00374BAC"/>
    <w:rsid w:val="00391D5A"/>
    <w:rsid w:val="003A3674"/>
    <w:rsid w:val="003A3917"/>
    <w:rsid w:val="003B3836"/>
    <w:rsid w:val="003B5ADE"/>
    <w:rsid w:val="003D218A"/>
    <w:rsid w:val="003E2A04"/>
    <w:rsid w:val="003E76F9"/>
    <w:rsid w:val="003F7F14"/>
    <w:rsid w:val="00411053"/>
    <w:rsid w:val="00447482"/>
    <w:rsid w:val="00453768"/>
    <w:rsid w:val="00455CFB"/>
    <w:rsid w:val="00470342"/>
    <w:rsid w:val="00473DB0"/>
    <w:rsid w:val="004A0046"/>
    <w:rsid w:val="004A1F78"/>
    <w:rsid w:val="004A4BD4"/>
    <w:rsid w:val="004B13E3"/>
    <w:rsid w:val="004C73E3"/>
    <w:rsid w:val="004E3F4E"/>
    <w:rsid w:val="004F6DEE"/>
    <w:rsid w:val="00507AC9"/>
    <w:rsid w:val="00507C21"/>
    <w:rsid w:val="005145DB"/>
    <w:rsid w:val="005410A6"/>
    <w:rsid w:val="005412A4"/>
    <w:rsid w:val="00554298"/>
    <w:rsid w:val="005668E2"/>
    <w:rsid w:val="00583CF6"/>
    <w:rsid w:val="005C3AC1"/>
    <w:rsid w:val="00615544"/>
    <w:rsid w:val="00626901"/>
    <w:rsid w:val="00635785"/>
    <w:rsid w:val="00650073"/>
    <w:rsid w:val="0065164A"/>
    <w:rsid w:val="00684699"/>
    <w:rsid w:val="00685AB8"/>
    <w:rsid w:val="00691F17"/>
    <w:rsid w:val="006A7C58"/>
    <w:rsid w:val="006C7619"/>
    <w:rsid w:val="006E11C1"/>
    <w:rsid w:val="006E29F3"/>
    <w:rsid w:val="006E6CB8"/>
    <w:rsid w:val="006F52D5"/>
    <w:rsid w:val="006F5A6B"/>
    <w:rsid w:val="00741F4F"/>
    <w:rsid w:val="00761C93"/>
    <w:rsid w:val="00772704"/>
    <w:rsid w:val="00787D33"/>
    <w:rsid w:val="00791C27"/>
    <w:rsid w:val="00795FFE"/>
    <w:rsid w:val="0079716B"/>
    <w:rsid w:val="007B0BDC"/>
    <w:rsid w:val="007B4FA2"/>
    <w:rsid w:val="007C6BA1"/>
    <w:rsid w:val="00802668"/>
    <w:rsid w:val="008039EF"/>
    <w:rsid w:val="00825FCD"/>
    <w:rsid w:val="00842289"/>
    <w:rsid w:val="0084403F"/>
    <w:rsid w:val="00897AF4"/>
    <w:rsid w:val="008B5AA0"/>
    <w:rsid w:val="008D0F80"/>
    <w:rsid w:val="008D27C0"/>
    <w:rsid w:val="00936BBA"/>
    <w:rsid w:val="00951DA0"/>
    <w:rsid w:val="009544C5"/>
    <w:rsid w:val="00955574"/>
    <w:rsid w:val="009664D3"/>
    <w:rsid w:val="009A3551"/>
    <w:rsid w:val="00A31AFA"/>
    <w:rsid w:val="00A658FC"/>
    <w:rsid w:val="00A97A21"/>
    <w:rsid w:val="00AA060B"/>
    <w:rsid w:val="00AA383D"/>
    <w:rsid w:val="00AD36B2"/>
    <w:rsid w:val="00B20C60"/>
    <w:rsid w:val="00B37886"/>
    <w:rsid w:val="00B512E2"/>
    <w:rsid w:val="00B55972"/>
    <w:rsid w:val="00B84F40"/>
    <w:rsid w:val="00B94ED7"/>
    <w:rsid w:val="00BA1431"/>
    <w:rsid w:val="00BA37A2"/>
    <w:rsid w:val="00BB7F7D"/>
    <w:rsid w:val="00BC60DB"/>
    <w:rsid w:val="00BE1AD5"/>
    <w:rsid w:val="00BE3D8D"/>
    <w:rsid w:val="00BE41EB"/>
    <w:rsid w:val="00BF0C97"/>
    <w:rsid w:val="00C01E7D"/>
    <w:rsid w:val="00C227EC"/>
    <w:rsid w:val="00C246A0"/>
    <w:rsid w:val="00C4428C"/>
    <w:rsid w:val="00C616DB"/>
    <w:rsid w:val="00C850B2"/>
    <w:rsid w:val="00D22657"/>
    <w:rsid w:val="00D44915"/>
    <w:rsid w:val="00D63488"/>
    <w:rsid w:val="00D756D8"/>
    <w:rsid w:val="00D966EB"/>
    <w:rsid w:val="00DC2DD1"/>
    <w:rsid w:val="00E203EB"/>
    <w:rsid w:val="00E337A4"/>
    <w:rsid w:val="00E448B3"/>
    <w:rsid w:val="00E83894"/>
    <w:rsid w:val="00E86051"/>
    <w:rsid w:val="00E959EC"/>
    <w:rsid w:val="00E97049"/>
    <w:rsid w:val="00EC014B"/>
    <w:rsid w:val="00EC7A19"/>
    <w:rsid w:val="00ED31DD"/>
    <w:rsid w:val="00EE2429"/>
    <w:rsid w:val="00EE6AD2"/>
    <w:rsid w:val="00EF2DF7"/>
    <w:rsid w:val="00EF5CA7"/>
    <w:rsid w:val="00F23CED"/>
    <w:rsid w:val="00F33D62"/>
    <w:rsid w:val="00F46CB1"/>
    <w:rsid w:val="00F6737F"/>
    <w:rsid w:val="00F67848"/>
    <w:rsid w:val="00F92D10"/>
    <w:rsid w:val="00FA324B"/>
    <w:rsid w:val="00FA4B79"/>
    <w:rsid w:val="00FC1E9E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488"/>
    <w:pPr>
      <w:autoSpaceDE w:val="0"/>
      <w:autoSpaceDN w:val="0"/>
    </w:pPr>
  </w:style>
  <w:style w:type="paragraph" w:styleId="1">
    <w:name w:val="heading 1"/>
    <w:basedOn w:val="a"/>
    <w:next w:val="a"/>
    <w:qFormat/>
    <w:rsid w:val="00D63488"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D63488"/>
    <w:pPr>
      <w:keepNext/>
      <w:spacing w:before="24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B94E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3488"/>
    <w:pPr>
      <w:keepNext/>
      <w:jc w:val="center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348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63488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D63488"/>
    <w:pPr>
      <w:spacing w:before="240"/>
    </w:pPr>
    <w:rPr>
      <w:sz w:val="28"/>
      <w:szCs w:val="28"/>
    </w:rPr>
  </w:style>
  <w:style w:type="paragraph" w:styleId="20">
    <w:name w:val="Body Text 2"/>
    <w:basedOn w:val="a"/>
    <w:rsid w:val="00D63488"/>
    <w:pPr>
      <w:spacing w:before="240"/>
      <w:jc w:val="center"/>
    </w:pPr>
    <w:rPr>
      <w:sz w:val="28"/>
      <w:szCs w:val="28"/>
    </w:rPr>
  </w:style>
  <w:style w:type="character" w:styleId="a7">
    <w:name w:val="page number"/>
    <w:basedOn w:val="a0"/>
    <w:rsid w:val="00D63488"/>
  </w:style>
  <w:style w:type="paragraph" w:customStyle="1" w:styleId="CharChar4">
    <w:name w:val="Char Char Знак Знак4"/>
    <w:basedOn w:val="a"/>
    <w:rsid w:val="00236E34"/>
    <w:pPr>
      <w:tabs>
        <w:tab w:val="num" w:pos="360"/>
      </w:tabs>
      <w:autoSpaceDE/>
      <w:autoSpaceDN/>
      <w:spacing w:after="160" w:line="240" w:lineRule="exact"/>
    </w:pPr>
    <w:rPr>
      <w:noProof/>
      <w:sz w:val="24"/>
      <w:szCs w:val="24"/>
      <w:lang w:val="en-US"/>
    </w:rPr>
  </w:style>
  <w:style w:type="paragraph" w:customStyle="1" w:styleId="10">
    <w:name w:val="Знак1"/>
    <w:basedOn w:val="a"/>
    <w:rsid w:val="00C850B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UBST">
    <w:name w:val="__SUBST"/>
    <w:rsid w:val="00C850B2"/>
    <w:rPr>
      <w:b/>
      <w:bCs/>
      <w:i/>
      <w:i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1237DD"/>
    <w:rPr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3D218A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FD9-2298-4E97-8C3E-65F4DACA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 Общества на 30.06.2012 г.</vt:lpstr>
    </vt:vector>
  </TitlesOfParts>
  <Company> 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 Общества на 30.06.2012 г.</dc:title>
  <dc:subject/>
  <dc:creator>Prof-RomanovaAA</dc:creator>
  <cp:keywords/>
  <dc:description/>
  <cp:lastModifiedBy>Анна Валерьевна</cp:lastModifiedBy>
  <cp:revision>11</cp:revision>
  <dcterms:created xsi:type="dcterms:W3CDTF">2015-04-01T08:23:00Z</dcterms:created>
  <dcterms:modified xsi:type="dcterms:W3CDTF">2018-07-04T06:04:00Z</dcterms:modified>
</cp:coreProperties>
</file>